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8009" w14:textId="747490DE" w:rsidR="00E40326" w:rsidRDefault="00DA0038" w:rsidP="00326CCF">
      <w:pPr>
        <w:rPr>
          <w:b/>
          <w:sz w:val="36"/>
          <w:szCs w:val="36"/>
        </w:rPr>
      </w:pPr>
      <w:r>
        <w:t xml:space="preserve">           </w:t>
      </w:r>
      <w:r w:rsidR="00E40326">
        <w:rPr>
          <w:noProof/>
        </w:rPr>
        <w:drawing>
          <wp:inline distT="0" distB="0" distL="0" distR="0" wp14:anchorId="7283C2D3" wp14:editId="123D4C1C">
            <wp:extent cx="1676400" cy="1632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46" cy="16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326">
        <w:t xml:space="preserve">                                       </w:t>
      </w:r>
      <w:r>
        <w:tab/>
      </w:r>
      <w:r>
        <w:tab/>
        <w:t xml:space="preserve">     </w:t>
      </w:r>
      <w:r w:rsidR="00E40326">
        <w:t xml:space="preserve">                   </w:t>
      </w:r>
    </w:p>
    <w:p w14:paraId="12D61880" w14:textId="6718FB10" w:rsidR="0057775F" w:rsidRPr="00E40326" w:rsidRDefault="00E40326" w:rsidP="00E403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icipants Information Sheet / Consent Form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57775F" w:rsidRPr="009F7877" w14:paraId="7633F881" w14:textId="77777777" w:rsidTr="000E5A99">
        <w:tc>
          <w:tcPr>
            <w:tcW w:w="10768" w:type="dxa"/>
            <w:gridSpan w:val="2"/>
            <w:shd w:val="clear" w:color="auto" w:fill="D0CECE" w:themeFill="background2" w:themeFillShade="E6"/>
          </w:tcPr>
          <w:p w14:paraId="3A76AF68" w14:textId="1BB2313A" w:rsidR="0057775F" w:rsidRPr="00E40326" w:rsidRDefault="00BE557C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proofErr w:type="gramStart"/>
            <w:r w:rsidRPr="00E40326">
              <w:rPr>
                <w:b/>
                <w:sz w:val="28"/>
                <w:szCs w:val="28"/>
              </w:rPr>
              <w:t>Participant</w:t>
            </w:r>
            <w:r w:rsidR="00D5191C" w:rsidRPr="00E40326">
              <w:rPr>
                <w:b/>
                <w:sz w:val="28"/>
                <w:szCs w:val="28"/>
              </w:rPr>
              <w:t xml:space="preserve"> </w:t>
            </w:r>
            <w:r w:rsidR="0057775F" w:rsidRPr="00E40326">
              <w:rPr>
                <w:b/>
                <w:sz w:val="28"/>
                <w:szCs w:val="28"/>
              </w:rPr>
              <w:t xml:space="preserve"> </w:t>
            </w:r>
            <w:r w:rsidR="00E40326">
              <w:rPr>
                <w:b/>
                <w:sz w:val="28"/>
                <w:szCs w:val="28"/>
              </w:rPr>
              <w:t>I</w:t>
            </w:r>
            <w:r w:rsidR="0057775F" w:rsidRPr="00E40326">
              <w:rPr>
                <w:b/>
                <w:sz w:val="28"/>
                <w:szCs w:val="28"/>
              </w:rPr>
              <w:t>nformation</w:t>
            </w:r>
            <w:proofErr w:type="gramEnd"/>
            <w:r w:rsidR="0057775F" w:rsidRPr="00E4032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7775F" w:rsidRPr="00E40326" w14:paraId="270F1534" w14:textId="77777777" w:rsidTr="000E5A99">
        <w:tc>
          <w:tcPr>
            <w:tcW w:w="2972" w:type="dxa"/>
          </w:tcPr>
          <w:p w14:paraId="56C2F308" w14:textId="77777777" w:rsidR="00E40326" w:rsidRPr="002238D4" w:rsidRDefault="00E40326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  <w:p w14:paraId="18070BBD" w14:textId="615A0D74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 xml:space="preserve">Name: </w:t>
            </w:r>
          </w:p>
          <w:p w14:paraId="42D150E5" w14:textId="69D47E88" w:rsidR="00E40326" w:rsidRPr="002238D4" w:rsidRDefault="00E40326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7319278C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539C1188" w14:textId="77777777" w:rsidTr="000E5A99">
        <w:tc>
          <w:tcPr>
            <w:tcW w:w="2972" w:type="dxa"/>
          </w:tcPr>
          <w:p w14:paraId="5EE273CA" w14:textId="77777777" w:rsidR="00E40326" w:rsidRPr="002238D4" w:rsidRDefault="00E40326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  <w:p w14:paraId="08AD42BC" w14:textId="0FF25639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Home Address:</w:t>
            </w:r>
          </w:p>
          <w:p w14:paraId="04DFD013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193E2838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275C9622" w14:textId="77777777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Postcode:</w:t>
            </w:r>
          </w:p>
          <w:p w14:paraId="0099B27B" w14:textId="221C00EF" w:rsidR="0002504F" w:rsidRPr="002238D4" w:rsidRDefault="0002504F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2360CCC3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3A602446" w14:textId="77777777" w:rsidTr="000E5A99">
        <w:tc>
          <w:tcPr>
            <w:tcW w:w="2972" w:type="dxa"/>
          </w:tcPr>
          <w:p w14:paraId="470EB84F" w14:textId="77777777" w:rsidR="0002504F" w:rsidRPr="006A6481" w:rsidRDefault="0002504F" w:rsidP="0057775F">
            <w:pPr>
              <w:tabs>
                <w:tab w:val="left" w:pos="6232"/>
              </w:tabs>
              <w:rPr>
                <w:b/>
                <w:sz w:val="20"/>
                <w:szCs w:val="20"/>
              </w:rPr>
            </w:pPr>
          </w:p>
          <w:p w14:paraId="0DBF8663" w14:textId="77777777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Date of Birth:</w:t>
            </w:r>
          </w:p>
          <w:p w14:paraId="255978B2" w14:textId="1AC1895D" w:rsidR="0002504F" w:rsidRPr="006A6481" w:rsidRDefault="0002504F" w:rsidP="0057775F">
            <w:pPr>
              <w:tabs>
                <w:tab w:val="left" w:pos="623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7477FE35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78C6EEDD" w14:textId="77777777" w:rsidTr="000E5A99">
        <w:tc>
          <w:tcPr>
            <w:tcW w:w="2972" w:type="dxa"/>
          </w:tcPr>
          <w:p w14:paraId="34A62887" w14:textId="77777777" w:rsidR="0002504F" w:rsidRPr="002238D4" w:rsidRDefault="0002504F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  <w:p w14:paraId="36FD94BC" w14:textId="7C7BD00E" w:rsidR="0057775F" w:rsidRDefault="002D3759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  <w:p w14:paraId="34E99FD9" w14:textId="01A61DEE" w:rsidR="004F3FCA" w:rsidRPr="004F3FCA" w:rsidRDefault="004F3FCA" w:rsidP="0057775F">
            <w:pPr>
              <w:tabs>
                <w:tab w:val="left" w:pos="6232"/>
              </w:tabs>
              <w:rPr>
                <w:b/>
                <w:sz w:val="20"/>
                <w:szCs w:val="20"/>
              </w:rPr>
            </w:pPr>
          </w:p>
          <w:p w14:paraId="5CD6DB9F" w14:textId="281E8F26" w:rsidR="004F3FCA" w:rsidRDefault="004F3FCA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Number:</w:t>
            </w:r>
          </w:p>
          <w:p w14:paraId="155C765C" w14:textId="656D8E6B" w:rsidR="0002504F" w:rsidRPr="002238D4" w:rsidRDefault="0002504F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1735749A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4BB69E0A" w14:textId="77777777" w:rsidTr="000E5A99">
        <w:tc>
          <w:tcPr>
            <w:tcW w:w="2972" w:type="dxa"/>
          </w:tcPr>
          <w:p w14:paraId="5D9F64E1" w14:textId="77777777" w:rsidR="0002504F" w:rsidRPr="006A6481" w:rsidRDefault="0002504F" w:rsidP="0057775F">
            <w:pPr>
              <w:tabs>
                <w:tab w:val="left" w:pos="6232"/>
              </w:tabs>
              <w:rPr>
                <w:b/>
                <w:sz w:val="20"/>
                <w:szCs w:val="20"/>
              </w:rPr>
            </w:pPr>
          </w:p>
          <w:p w14:paraId="1743793D" w14:textId="2635D79F" w:rsidR="0002504F" w:rsidRDefault="002D3759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/College:</w:t>
            </w:r>
          </w:p>
          <w:p w14:paraId="7A9DA60E" w14:textId="0A007BD1" w:rsidR="002D3759" w:rsidRPr="004F3FCA" w:rsidRDefault="002D3759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  <w:r w:rsidRPr="004F3FCA">
              <w:rPr>
                <w:b/>
                <w:sz w:val="24"/>
                <w:szCs w:val="24"/>
              </w:rPr>
              <w:t>Volunteer/</w:t>
            </w:r>
            <w:r w:rsidRPr="004F3FCA">
              <w:rPr>
                <w:b/>
              </w:rPr>
              <w:t>Work</w:t>
            </w:r>
            <w:r w:rsidR="004F3FCA">
              <w:rPr>
                <w:b/>
              </w:rPr>
              <w:t xml:space="preserve"> </w:t>
            </w:r>
            <w:r w:rsidRPr="004F3FCA">
              <w:rPr>
                <w:b/>
              </w:rPr>
              <w:t>Placement</w:t>
            </w:r>
          </w:p>
          <w:p w14:paraId="02C699F6" w14:textId="7A4DD724" w:rsidR="0002504F" w:rsidRPr="006A6481" w:rsidRDefault="0002504F" w:rsidP="0057775F">
            <w:pPr>
              <w:tabs>
                <w:tab w:val="left" w:pos="623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180D27A5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37A1B5FC" w14:textId="77777777" w:rsidTr="000E5A99">
        <w:tc>
          <w:tcPr>
            <w:tcW w:w="10768" w:type="dxa"/>
            <w:gridSpan w:val="2"/>
            <w:shd w:val="clear" w:color="auto" w:fill="D0CECE" w:themeFill="background2" w:themeFillShade="E6"/>
          </w:tcPr>
          <w:p w14:paraId="49BC9B83" w14:textId="77777777" w:rsidR="00C76456" w:rsidRPr="002238D4" w:rsidRDefault="00C76456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  <w:p w14:paraId="23A522B9" w14:textId="7328C2A9" w:rsidR="0057775F" w:rsidRDefault="006A6481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A6481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F7877" w:rsidRPr="00E40326">
              <w:rPr>
                <w:b/>
                <w:sz w:val="28"/>
                <w:szCs w:val="28"/>
              </w:rPr>
              <w:t xml:space="preserve">Emergency </w:t>
            </w:r>
            <w:r w:rsidR="0002504F">
              <w:rPr>
                <w:b/>
                <w:sz w:val="28"/>
                <w:szCs w:val="28"/>
              </w:rPr>
              <w:t>C</w:t>
            </w:r>
            <w:r w:rsidR="009F7877" w:rsidRPr="00E40326">
              <w:rPr>
                <w:b/>
                <w:sz w:val="28"/>
                <w:szCs w:val="28"/>
              </w:rPr>
              <w:t>ontact (</w:t>
            </w:r>
            <w:r w:rsidR="00C76456">
              <w:rPr>
                <w:b/>
                <w:sz w:val="28"/>
                <w:szCs w:val="28"/>
              </w:rPr>
              <w:t>Relationship to Participant) _________________________</w:t>
            </w:r>
          </w:p>
          <w:p w14:paraId="37D9BFD9" w14:textId="6C2A08EB" w:rsidR="00C76456" w:rsidRPr="002238D4" w:rsidRDefault="00C76456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</w:tc>
      </w:tr>
      <w:tr w:rsidR="0057775F" w:rsidRPr="00E40326" w14:paraId="79E78453" w14:textId="77777777" w:rsidTr="000E5A99">
        <w:tc>
          <w:tcPr>
            <w:tcW w:w="2972" w:type="dxa"/>
          </w:tcPr>
          <w:p w14:paraId="484A3CFF" w14:textId="77777777" w:rsidR="0002504F" w:rsidRPr="002238D4" w:rsidRDefault="0002504F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  <w:p w14:paraId="65D4C3AA" w14:textId="77777777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Name:</w:t>
            </w:r>
          </w:p>
          <w:p w14:paraId="51CF4955" w14:textId="6312DDD3" w:rsidR="0002504F" w:rsidRPr="002238D4" w:rsidRDefault="0002504F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183D11FB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100E0456" w14:textId="77777777" w:rsidTr="000E5A99">
        <w:tc>
          <w:tcPr>
            <w:tcW w:w="2972" w:type="dxa"/>
          </w:tcPr>
          <w:p w14:paraId="2DB67DA2" w14:textId="77777777" w:rsidR="0002504F" w:rsidRPr="002238D4" w:rsidRDefault="0002504F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  <w:p w14:paraId="58EDCBE8" w14:textId="1184F11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Home Address:</w:t>
            </w:r>
          </w:p>
          <w:p w14:paraId="67B22E66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5BD85E44" w14:textId="77777777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Postcode:</w:t>
            </w:r>
          </w:p>
          <w:p w14:paraId="39AAF957" w14:textId="4CFE88F1" w:rsidR="0002504F" w:rsidRPr="006A6481" w:rsidRDefault="0002504F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6F2C42DD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19F8EB48" w14:textId="77777777" w:rsidTr="000E5A99">
        <w:tc>
          <w:tcPr>
            <w:tcW w:w="2972" w:type="dxa"/>
          </w:tcPr>
          <w:p w14:paraId="2BE0E29A" w14:textId="77777777" w:rsidR="000E5A99" w:rsidRPr="006A6481" w:rsidRDefault="000E5A99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  <w:p w14:paraId="7A3256B1" w14:textId="3D5CCAE7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Mobile Number:</w:t>
            </w:r>
          </w:p>
          <w:p w14:paraId="04C90806" w14:textId="46B3C8FC" w:rsidR="0002504F" w:rsidRPr="006A6481" w:rsidRDefault="0002504F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2F458B2C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420898CB" w14:textId="77777777" w:rsidTr="000E5A99">
        <w:tc>
          <w:tcPr>
            <w:tcW w:w="2972" w:type="dxa"/>
          </w:tcPr>
          <w:p w14:paraId="19EDAB6D" w14:textId="77777777" w:rsidR="0002504F" w:rsidRPr="006A6481" w:rsidRDefault="0002504F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  <w:p w14:paraId="2C956986" w14:textId="56A9DEB0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Email:</w:t>
            </w:r>
          </w:p>
          <w:p w14:paraId="7D66E9E4" w14:textId="4DD62D51" w:rsidR="0002504F" w:rsidRPr="006A6481" w:rsidRDefault="0002504F" w:rsidP="0057775F">
            <w:pPr>
              <w:tabs>
                <w:tab w:val="left" w:pos="62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7027CDA1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7CD1CF07" w14:textId="77777777" w:rsidTr="000E5A99">
        <w:tc>
          <w:tcPr>
            <w:tcW w:w="10768" w:type="dxa"/>
            <w:gridSpan w:val="2"/>
            <w:shd w:val="clear" w:color="auto" w:fill="D0CECE" w:themeFill="background2" w:themeFillShade="E6"/>
          </w:tcPr>
          <w:p w14:paraId="7D31CA29" w14:textId="77777777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6BC9F594" w14:textId="31DE02AC" w:rsidR="006B0356" w:rsidRDefault="0057775F" w:rsidP="006B0356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2</w:t>
            </w:r>
            <w:r w:rsidRPr="00E40326">
              <w:rPr>
                <w:b/>
                <w:sz w:val="28"/>
                <w:szCs w:val="28"/>
                <w:vertAlign w:val="superscript"/>
              </w:rPr>
              <w:t>nd</w:t>
            </w:r>
            <w:r w:rsidRPr="00E40326">
              <w:rPr>
                <w:b/>
                <w:sz w:val="28"/>
                <w:szCs w:val="28"/>
              </w:rPr>
              <w:t xml:space="preserve"> Emergency Contact </w:t>
            </w:r>
            <w:r w:rsidR="006B0356" w:rsidRPr="00E40326">
              <w:rPr>
                <w:b/>
                <w:sz w:val="28"/>
                <w:szCs w:val="28"/>
              </w:rPr>
              <w:t>(</w:t>
            </w:r>
            <w:r w:rsidR="006B0356">
              <w:rPr>
                <w:b/>
                <w:sz w:val="28"/>
                <w:szCs w:val="28"/>
              </w:rPr>
              <w:t>Relationship to Participant) _________________________</w:t>
            </w:r>
          </w:p>
          <w:p w14:paraId="5EDA6E99" w14:textId="7A258F30" w:rsidR="0002504F" w:rsidRPr="00E40326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</w:tc>
      </w:tr>
      <w:tr w:rsidR="0057775F" w:rsidRPr="00E40326" w14:paraId="5956CE3B" w14:textId="77777777" w:rsidTr="000E5A99">
        <w:tc>
          <w:tcPr>
            <w:tcW w:w="2972" w:type="dxa"/>
          </w:tcPr>
          <w:p w14:paraId="628A86BF" w14:textId="77777777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425FC49E" w14:textId="77777777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Name:</w:t>
            </w:r>
          </w:p>
          <w:p w14:paraId="18002B84" w14:textId="77603F0D" w:rsidR="0002504F" w:rsidRPr="00E40326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5992370D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7358E01A" w14:textId="77777777" w:rsidTr="000E5A99">
        <w:tc>
          <w:tcPr>
            <w:tcW w:w="2972" w:type="dxa"/>
          </w:tcPr>
          <w:p w14:paraId="6F4CF036" w14:textId="77777777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72328579" w14:textId="6F06B4A4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Home Address:</w:t>
            </w:r>
          </w:p>
          <w:p w14:paraId="41FF839C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0268CAD9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50A7B9C4" w14:textId="77777777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Postcode:</w:t>
            </w:r>
          </w:p>
          <w:p w14:paraId="093A8BC6" w14:textId="75A83289" w:rsidR="0002504F" w:rsidRPr="00E40326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2610F377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370701B0" w14:textId="77777777" w:rsidTr="000E5A99">
        <w:tc>
          <w:tcPr>
            <w:tcW w:w="2972" w:type="dxa"/>
          </w:tcPr>
          <w:p w14:paraId="6A4902E0" w14:textId="77777777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3A1B9890" w14:textId="77777777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Mobile Number:</w:t>
            </w:r>
          </w:p>
          <w:p w14:paraId="339A4C21" w14:textId="0E003C72" w:rsidR="0002504F" w:rsidRPr="00E40326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416767D4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65065EC6" w14:textId="77777777" w:rsidTr="000E5A99">
        <w:tc>
          <w:tcPr>
            <w:tcW w:w="2972" w:type="dxa"/>
          </w:tcPr>
          <w:p w14:paraId="77FF0C87" w14:textId="77777777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5D09D1FE" w14:textId="77777777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Email:</w:t>
            </w:r>
          </w:p>
          <w:p w14:paraId="22D89654" w14:textId="0E909DFE" w:rsidR="0002504F" w:rsidRPr="00E40326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14:paraId="6A0BE2BD" w14:textId="77777777" w:rsidR="0057775F" w:rsidRPr="00E40326" w:rsidRDefault="0057775F" w:rsidP="0057775F">
            <w:pPr>
              <w:tabs>
                <w:tab w:val="left" w:pos="6232"/>
              </w:tabs>
              <w:rPr>
                <w:sz w:val="28"/>
                <w:szCs w:val="28"/>
              </w:rPr>
            </w:pPr>
          </w:p>
        </w:tc>
      </w:tr>
      <w:tr w:rsidR="0057775F" w:rsidRPr="00E40326" w14:paraId="64EF8502" w14:textId="77777777" w:rsidTr="000E5A99">
        <w:tc>
          <w:tcPr>
            <w:tcW w:w="10768" w:type="dxa"/>
            <w:gridSpan w:val="2"/>
          </w:tcPr>
          <w:p w14:paraId="73FFD600" w14:textId="77777777" w:rsidR="00BD443D" w:rsidRPr="00E40326" w:rsidRDefault="00BD443D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Information on Additional support needs:</w:t>
            </w:r>
          </w:p>
          <w:p w14:paraId="406EC445" w14:textId="04856291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Any Medical information we need to know about (including any allergies):</w:t>
            </w:r>
          </w:p>
          <w:p w14:paraId="0C2319C3" w14:textId="5CA1C1EE" w:rsidR="00C76456" w:rsidRPr="00E40326" w:rsidRDefault="00C76456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continue on a separate sheet of paper if required:</w:t>
            </w:r>
          </w:p>
          <w:p w14:paraId="746C6BF2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7E761DCB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1461F0C1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0C5DE745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097DFCAA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6DAE3815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4FAA5EE3" w14:textId="16C1C032" w:rsidR="0057775F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21F6F8AF" w14:textId="1AAF2619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4C553C5D" w14:textId="7CF986DC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0BB7A647" w14:textId="1F72AB1E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0D1B4FA7" w14:textId="6BCB8485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79A7CDC3" w14:textId="07D671E8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48DC8355" w14:textId="4EA73A9B" w:rsidR="00A05802" w:rsidRDefault="00A05802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00802747" w14:textId="77777777" w:rsidR="00A05802" w:rsidRDefault="00A05802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14F1C468" w14:textId="1A087BB0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527DC15D" w14:textId="2D19548E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3FCD9DC8" w14:textId="77777777" w:rsidR="006B0356" w:rsidRDefault="006B0356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0A56A9A2" w14:textId="39B674D5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2600A270" w14:textId="1CBC6643" w:rsidR="0002504F" w:rsidRDefault="0002504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02ABE49F" w14:textId="176E57CB" w:rsidR="00EE345A" w:rsidRDefault="00EE345A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7F2ACAC8" w14:textId="27B248CD" w:rsidR="00EE345A" w:rsidRDefault="00EE345A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7D9FBAE8" w14:textId="77777777" w:rsidR="00EE345A" w:rsidRPr="00E40326" w:rsidRDefault="00EE345A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  <w:p w14:paraId="5606FB9C" w14:textId="77777777" w:rsidR="0057775F" w:rsidRPr="00E40326" w:rsidRDefault="0057775F" w:rsidP="0057775F">
            <w:pPr>
              <w:tabs>
                <w:tab w:val="left" w:pos="6232"/>
              </w:tabs>
              <w:rPr>
                <w:b/>
                <w:sz w:val="28"/>
                <w:szCs w:val="28"/>
              </w:rPr>
            </w:pPr>
          </w:p>
        </w:tc>
      </w:tr>
    </w:tbl>
    <w:p w14:paraId="6520C1F2" w14:textId="77777777" w:rsidR="005750D2" w:rsidRPr="00E40326" w:rsidRDefault="005750D2" w:rsidP="00704E07">
      <w:pPr>
        <w:spacing w:after="0"/>
        <w:rPr>
          <w:b/>
          <w:bCs/>
          <w:sz w:val="28"/>
          <w:szCs w:val="28"/>
        </w:rPr>
      </w:pPr>
    </w:p>
    <w:p w14:paraId="34BD3EBA" w14:textId="2BE4BEE4" w:rsidR="00704E07" w:rsidRPr="00E40326" w:rsidRDefault="00704E07" w:rsidP="00704E07">
      <w:pPr>
        <w:spacing w:after="0"/>
        <w:rPr>
          <w:sz w:val="28"/>
          <w:szCs w:val="28"/>
        </w:rPr>
      </w:pPr>
      <w:r w:rsidRPr="00E40326">
        <w:rPr>
          <w:b/>
          <w:bCs/>
          <w:sz w:val="28"/>
          <w:szCs w:val="28"/>
        </w:rPr>
        <w:lastRenderedPageBreak/>
        <w:t xml:space="preserve">Information for </w:t>
      </w:r>
      <w:r w:rsidR="006B0356">
        <w:rPr>
          <w:b/>
          <w:bCs/>
          <w:sz w:val="28"/>
          <w:szCs w:val="28"/>
        </w:rPr>
        <w:t>P</w:t>
      </w:r>
      <w:r w:rsidRPr="00E40326">
        <w:rPr>
          <w:b/>
          <w:bCs/>
          <w:sz w:val="28"/>
          <w:szCs w:val="28"/>
        </w:rPr>
        <w:t>arent</w:t>
      </w:r>
      <w:r w:rsidR="006B0356">
        <w:rPr>
          <w:b/>
          <w:bCs/>
          <w:sz w:val="28"/>
          <w:szCs w:val="28"/>
        </w:rPr>
        <w:t xml:space="preserve"> /</w:t>
      </w:r>
      <w:r w:rsidRPr="00E40326">
        <w:rPr>
          <w:b/>
          <w:bCs/>
          <w:sz w:val="28"/>
          <w:szCs w:val="28"/>
        </w:rPr>
        <w:t xml:space="preserve"> </w:t>
      </w:r>
      <w:r w:rsidR="006B0356">
        <w:rPr>
          <w:b/>
          <w:bCs/>
          <w:sz w:val="28"/>
          <w:szCs w:val="28"/>
        </w:rPr>
        <w:t>Ca</w:t>
      </w:r>
      <w:r w:rsidRPr="00E40326">
        <w:rPr>
          <w:b/>
          <w:bCs/>
          <w:sz w:val="28"/>
          <w:szCs w:val="28"/>
        </w:rPr>
        <w:t>rer</w:t>
      </w:r>
      <w:r w:rsidR="006B0356">
        <w:rPr>
          <w:b/>
          <w:bCs/>
          <w:sz w:val="28"/>
          <w:szCs w:val="28"/>
        </w:rPr>
        <w:t xml:space="preserve"> </w:t>
      </w:r>
      <w:r w:rsidR="00832AF1">
        <w:rPr>
          <w:b/>
          <w:bCs/>
          <w:sz w:val="28"/>
          <w:szCs w:val="28"/>
        </w:rPr>
        <w:t xml:space="preserve">/ </w:t>
      </w:r>
      <w:r w:rsidR="006B0356">
        <w:rPr>
          <w:b/>
          <w:bCs/>
          <w:sz w:val="28"/>
          <w:szCs w:val="28"/>
        </w:rPr>
        <w:t>Participant</w:t>
      </w:r>
    </w:p>
    <w:p w14:paraId="3FED057D" w14:textId="77777777" w:rsidR="009F7877" w:rsidRPr="00E40326" w:rsidRDefault="009F7877" w:rsidP="00704E07">
      <w:pPr>
        <w:spacing w:after="0"/>
        <w:rPr>
          <w:sz w:val="28"/>
          <w:szCs w:val="28"/>
        </w:rPr>
      </w:pPr>
    </w:p>
    <w:p w14:paraId="5B1C28EE" w14:textId="02F86820" w:rsidR="00704E07" w:rsidRPr="00E40326" w:rsidRDefault="00704E07" w:rsidP="00704E07">
      <w:pPr>
        <w:spacing w:after="0"/>
        <w:rPr>
          <w:sz w:val="28"/>
          <w:szCs w:val="28"/>
        </w:rPr>
      </w:pPr>
      <w:r w:rsidRPr="00E40326">
        <w:rPr>
          <w:sz w:val="28"/>
          <w:szCs w:val="28"/>
        </w:rPr>
        <w:t>The Sporting Aces aims to provide a safe and enjoyable experience for every child or young person. To help us do this, please note the following important information.</w:t>
      </w:r>
    </w:p>
    <w:p w14:paraId="0EBF53B1" w14:textId="77777777" w:rsidR="009F7877" w:rsidRPr="00E40326" w:rsidRDefault="009F7877" w:rsidP="00704E07">
      <w:pPr>
        <w:spacing w:after="0"/>
        <w:rPr>
          <w:sz w:val="28"/>
          <w:szCs w:val="28"/>
        </w:rPr>
      </w:pPr>
    </w:p>
    <w:p w14:paraId="625B179D" w14:textId="494FDC66" w:rsidR="00704E07" w:rsidRPr="00E40326" w:rsidRDefault="00704E07" w:rsidP="00704E0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40326">
        <w:rPr>
          <w:sz w:val="28"/>
          <w:szCs w:val="28"/>
        </w:rPr>
        <w:t xml:space="preserve">All questions on the consent form must be completed and signed by the </w:t>
      </w:r>
      <w:r w:rsidR="00832AF1">
        <w:rPr>
          <w:sz w:val="28"/>
          <w:szCs w:val="28"/>
        </w:rPr>
        <w:t>P</w:t>
      </w:r>
      <w:r w:rsidRPr="00E40326">
        <w:rPr>
          <w:sz w:val="28"/>
          <w:szCs w:val="28"/>
        </w:rPr>
        <w:t xml:space="preserve">arent </w:t>
      </w:r>
      <w:r w:rsidR="00832AF1">
        <w:rPr>
          <w:sz w:val="28"/>
          <w:szCs w:val="28"/>
        </w:rPr>
        <w:t>/</w:t>
      </w:r>
      <w:r w:rsidRPr="00E40326">
        <w:rPr>
          <w:sz w:val="28"/>
          <w:szCs w:val="28"/>
        </w:rPr>
        <w:t xml:space="preserve"> </w:t>
      </w:r>
      <w:r w:rsidR="00832AF1">
        <w:rPr>
          <w:sz w:val="28"/>
          <w:szCs w:val="28"/>
        </w:rPr>
        <w:t>C</w:t>
      </w:r>
      <w:r w:rsidRPr="00E40326">
        <w:rPr>
          <w:sz w:val="28"/>
          <w:szCs w:val="28"/>
        </w:rPr>
        <w:t xml:space="preserve">arer </w:t>
      </w:r>
      <w:r w:rsidR="00832AF1">
        <w:rPr>
          <w:sz w:val="28"/>
          <w:szCs w:val="28"/>
        </w:rPr>
        <w:t xml:space="preserve">/ Participant </w:t>
      </w:r>
      <w:r w:rsidRPr="00E40326">
        <w:rPr>
          <w:sz w:val="28"/>
          <w:szCs w:val="28"/>
        </w:rPr>
        <w:t xml:space="preserve">before </w:t>
      </w:r>
      <w:r w:rsidR="00832AF1">
        <w:rPr>
          <w:sz w:val="28"/>
          <w:szCs w:val="28"/>
        </w:rPr>
        <w:t>taking</w:t>
      </w:r>
      <w:r w:rsidRPr="00E40326">
        <w:rPr>
          <w:sz w:val="28"/>
          <w:szCs w:val="28"/>
        </w:rPr>
        <w:t xml:space="preserve"> part. </w:t>
      </w:r>
    </w:p>
    <w:p w14:paraId="5BA5C41D" w14:textId="2FFC0D1F" w:rsidR="00704E07" w:rsidRPr="00E40326" w:rsidRDefault="00704E07" w:rsidP="00704E0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40326">
        <w:rPr>
          <w:sz w:val="28"/>
          <w:szCs w:val="28"/>
        </w:rPr>
        <w:t>Parent</w:t>
      </w:r>
      <w:r w:rsidR="006B0356">
        <w:rPr>
          <w:sz w:val="28"/>
          <w:szCs w:val="28"/>
        </w:rPr>
        <w:t xml:space="preserve"> /</w:t>
      </w:r>
      <w:r w:rsidRPr="00E40326">
        <w:rPr>
          <w:sz w:val="28"/>
          <w:szCs w:val="28"/>
        </w:rPr>
        <w:t xml:space="preserve"> </w:t>
      </w:r>
      <w:r w:rsidR="006B0356">
        <w:rPr>
          <w:sz w:val="28"/>
          <w:szCs w:val="28"/>
        </w:rPr>
        <w:t>C</w:t>
      </w:r>
      <w:r w:rsidRPr="00E40326">
        <w:rPr>
          <w:sz w:val="28"/>
          <w:szCs w:val="28"/>
        </w:rPr>
        <w:t>arer</w:t>
      </w:r>
      <w:r w:rsidR="006B0356">
        <w:rPr>
          <w:sz w:val="28"/>
          <w:szCs w:val="28"/>
        </w:rPr>
        <w:t xml:space="preserve"> / Participant</w:t>
      </w:r>
      <w:r w:rsidRPr="00E40326">
        <w:rPr>
          <w:sz w:val="28"/>
          <w:szCs w:val="28"/>
        </w:rPr>
        <w:t xml:space="preserve"> must ensure they notify us of any changes to the information given on the form. </w:t>
      </w:r>
    </w:p>
    <w:p w14:paraId="12E7F307" w14:textId="2F70B2EA" w:rsidR="00D5191C" w:rsidRPr="00E40326" w:rsidRDefault="00D5191C" w:rsidP="00704E0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40326">
        <w:rPr>
          <w:sz w:val="28"/>
          <w:szCs w:val="28"/>
        </w:rPr>
        <w:t xml:space="preserve">If </w:t>
      </w:r>
      <w:r w:rsidR="00832AF1">
        <w:rPr>
          <w:sz w:val="28"/>
          <w:szCs w:val="28"/>
        </w:rPr>
        <w:t xml:space="preserve">the </w:t>
      </w:r>
      <w:r w:rsidRPr="00E40326">
        <w:rPr>
          <w:sz w:val="28"/>
          <w:szCs w:val="28"/>
        </w:rPr>
        <w:t xml:space="preserve">participant </w:t>
      </w:r>
      <w:r w:rsidR="00832AF1">
        <w:rPr>
          <w:sz w:val="28"/>
          <w:szCs w:val="28"/>
        </w:rPr>
        <w:t xml:space="preserve">is </w:t>
      </w:r>
      <w:r w:rsidRPr="00E40326">
        <w:rPr>
          <w:sz w:val="28"/>
          <w:szCs w:val="28"/>
        </w:rPr>
        <w:t>unable to attend a session, please give as much notice as possible to the Head Coach</w:t>
      </w:r>
      <w:r w:rsidR="006B0356">
        <w:rPr>
          <w:sz w:val="28"/>
          <w:szCs w:val="28"/>
        </w:rPr>
        <w:t>.</w:t>
      </w:r>
      <w:r w:rsidRPr="00E40326">
        <w:rPr>
          <w:sz w:val="28"/>
          <w:szCs w:val="28"/>
        </w:rPr>
        <w:t xml:space="preserve"> </w:t>
      </w:r>
    </w:p>
    <w:p w14:paraId="150AEFBA" w14:textId="6B13EC53" w:rsidR="00704E07" w:rsidRPr="00E40326" w:rsidRDefault="00704E07" w:rsidP="00704E0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E40326">
        <w:rPr>
          <w:sz w:val="28"/>
          <w:szCs w:val="28"/>
        </w:rPr>
        <w:t>We cannot take responsibility for any damaged clothing and</w:t>
      </w:r>
      <w:r w:rsidR="00036FD0">
        <w:rPr>
          <w:sz w:val="28"/>
          <w:szCs w:val="28"/>
        </w:rPr>
        <w:t xml:space="preserve"> </w:t>
      </w:r>
      <w:r w:rsidRPr="00E40326">
        <w:rPr>
          <w:sz w:val="28"/>
          <w:szCs w:val="28"/>
        </w:rPr>
        <w:t>/</w:t>
      </w:r>
      <w:r w:rsidR="00036FD0">
        <w:rPr>
          <w:sz w:val="28"/>
          <w:szCs w:val="28"/>
        </w:rPr>
        <w:t xml:space="preserve"> </w:t>
      </w:r>
      <w:r w:rsidRPr="00E40326">
        <w:rPr>
          <w:sz w:val="28"/>
          <w:szCs w:val="28"/>
        </w:rPr>
        <w:t>or personal items during the activity.</w:t>
      </w:r>
    </w:p>
    <w:p w14:paraId="6FB63BB9" w14:textId="77777777" w:rsidR="009F7877" w:rsidRPr="00E40326" w:rsidRDefault="009F7877" w:rsidP="00704E07">
      <w:pPr>
        <w:spacing w:after="0"/>
        <w:rPr>
          <w:sz w:val="28"/>
          <w:szCs w:val="28"/>
        </w:rPr>
      </w:pPr>
    </w:p>
    <w:p w14:paraId="1BAD5F47" w14:textId="765E253C" w:rsidR="00704E07" w:rsidRDefault="00704E07" w:rsidP="00704E07">
      <w:pPr>
        <w:spacing w:after="0"/>
        <w:rPr>
          <w:sz w:val="28"/>
          <w:szCs w:val="28"/>
        </w:rPr>
      </w:pPr>
      <w:r w:rsidRPr="00E40326">
        <w:rPr>
          <w:sz w:val="28"/>
          <w:szCs w:val="28"/>
        </w:rPr>
        <w:t xml:space="preserve">I agree to _______________________ taking part in the stated activity and The Sporting Aces keeping a record of this form for health and safety reasons </w:t>
      </w:r>
      <w:r w:rsidR="00832AF1">
        <w:rPr>
          <w:sz w:val="28"/>
          <w:szCs w:val="28"/>
        </w:rPr>
        <w:t xml:space="preserve">and </w:t>
      </w:r>
      <w:r w:rsidRPr="00E40326">
        <w:rPr>
          <w:sz w:val="28"/>
          <w:szCs w:val="28"/>
        </w:rPr>
        <w:t xml:space="preserve">any medical treatment that may </w:t>
      </w:r>
      <w:r w:rsidR="00832AF1">
        <w:rPr>
          <w:sz w:val="28"/>
          <w:szCs w:val="28"/>
        </w:rPr>
        <w:t>be required</w:t>
      </w:r>
      <w:r w:rsidRPr="00E40326">
        <w:rPr>
          <w:sz w:val="28"/>
          <w:szCs w:val="28"/>
        </w:rPr>
        <w:t xml:space="preserve"> in an emergency</w:t>
      </w:r>
      <w:r w:rsidR="009F7877" w:rsidRPr="00E40326">
        <w:rPr>
          <w:sz w:val="28"/>
          <w:szCs w:val="28"/>
        </w:rPr>
        <w:t>.</w:t>
      </w:r>
      <w:r w:rsidRPr="00E40326">
        <w:rPr>
          <w:sz w:val="28"/>
          <w:szCs w:val="28"/>
        </w:rPr>
        <w:t xml:space="preserve"> </w:t>
      </w:r>
    </w:p>
    <w:p w14:paraId="14C75D05" w14:textId="3F4843C9" w:rsidR="00036FD0" w:rsidRDefault="00036FD0" w:rsidP="00704E07">
      <w:pPr>
        <w:spacing w:after="0"/>
        <w:rPr>
          <w:sz w:val="28"/>
          <w:szCs w:val="28"/>
        </w:rPr>
      </w:pPr>
    </w:p>
    <w:p w14:paraId="525D4DFC" w14:textId="02A4E2FF" w:rsidR="00036FD0" w:rsidRPr="00C46E51" w:rsidRDefault="00036FD0" w:rsidP="00704E07">
      <w:pPr>
        <w:spacing w:after="0"/>
        <w:rPr>
          <w:b/>
          <w:bCs/>
          <w:sz w:val="28"/>
          <w:szCs w:val="28"/>
        </w:rPr>
      </w:pPr>
      <w:r w:rsidRPr="00C46E51">
        <w:rPr>
          <w:b/>
          <w:bCs/>
          <w:sz w:val="28"/>
          <w:szCs w:val="28"/>
        </w:rPr>
        <w:t xml:space="preserve">All </w:t>
      </w:r>
      <w:r w:rsidR="00C46E51" w:rsidRPr="00C46E51">
        <w:rPr>
          <w:b/>
          <w:bCs/>
          <w:sz w:val="28"/>
          <w:szCs w:val="28"/>
        </w:rPr>
        <w:t>participant information sheets</w:t>
      </w:r>
      <w:r w:rsidRPr="00C46E51">
        <w:rPr>
          <w:b/>
          <w:bCs/>
          <w:sz w:val="28"/>
          <w:szCs w:val="28"/>
        </w:rPr>
        <w:t xml:space="preserve"> must be signed by a responsible adult over the age of 18.</w:t>
      </w:r>
    </w:p>
    <w:p w14:paraId="652CE043" w14:textId="77777777" w:rsidR="0057775F" w:rsidRPr="00E40326" w:rsidRDefault="0057775F" w:rsidP="0057775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080"/>
      </w:tblGrid>
      <w:tr w:rsidR="0057775F" w:rsidRPr="00E40326" w14:paraId="054B772C" w14:textId="77777777" w:rsidTr="00FC7B16">
        <w:tc>
          <w:tcPr>
            <w:tcW w:w="2547" w:type="dxa"/>
          </w:tcPr>
          <w:p w14:paraId="0231923A" w14:textId="77777777" w:rsidR="00832AF1" w:rsidRDefault="00832AF1" w:rsidP="0057775F">
            <w:pPr>
              <w:rPr>
                <w:b/>
                <w:sz w:val="28"/>
                <w:szCs w:val="28"/>
              </w:rPr>
            </w:pPr>
          </w:p>
          <w:p w14:paraId="33D2735E" w14:textId="60DAB497" w:rsidR="00C46E51" w:rsidRDefault="00FC7B16" w:rsidP="00FC7B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ionship to Participant</w:t>
            </w:r>
            <w:r w:rsidR="00880AD2">
              <w:rPr>
                <w:b/>
                <w:sz w:val="28"/>
                <w:szCs w:val="28"/>
              </w:rPr>
              <w:t xml:space="preserve"> or Participant</w:t>
            </w:r>
          </w:p>
          <w:p w14:paraId="05A45065" w14:textId="42C365C8" w:rsidR="00832AF1" w:rsidRPr="00E40326" w:rsidRDefault="00832AF1" w:rsidP="0057775F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14:paraId="1857235A" w14:textId="77777777" w:rsidR="0057775F" w:rsidRPr="00E40326" w:rsidRDefault="0057775F" w:rsidP="0057775F">
            <w:pPr>
              <w:rPr>
                <w:sz w:val="28"/>
                <w:szCs w:val="28"/>
              </w:rPr>
            </w:pPr>
          </w:p>
          <w:p w14:paraId="0BACF54E" w14:textId="74D44575" w:rsidR="009F7877" w:rsidRPr="00E40326" w:rsidRDefault="009F7877" w:rsidP="0057775F">
            <w:pPr>
              <w:rPr>
                <w:sz w:val="28"/>
                <w:szCs w:val="28"/>
              </w:rPr>
            </w:pPr>
          </w:p>
        </w:tc>
      </w:tr>
      <w:tr w:rsidR="0057775F" w:rsidRPr="00E40326" w14:paraId="56E17557" w14:textId="77777777" w:rsidTr="00FC7B16">
        <w:tc>
          <w:tcPr>
            <w:tcW w:w="2547" w:type="dxa"/>
          </w:tcPr>
          <w:p w14:paraId="4CD7AB41" w14:textId="77777777" w:rsidR="00832AF1" w:rsidRDefault="00832AF1" w:rsidP="0057775F">
            <w:pPr>
              <w:rPr>
                <w:b/>
                <w:sz w:val="28"/>
                <w:szCs w:val="28"/>
              </w:rPr>
            </w:pPr>
          </w:p>
          <w:p w14:paraId="6E8CA1AE" w14:textId="67EE76F7" w:rsidR="0057775F" w:rsidRDefault="00712620" w:rsidP="005777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t Name</w:t>
            </w:r>
            <w:r w:rsidR="0057775F" w:rsidRPr="00E40326">
              <w:rPr>
                <w:b/>
                <w:sz w:val="28"/>
                <w:szCs w:val="28"/>
              </w:rPr>
              <w:t>:</w:t>
            </w:r>
          </w:p>
          <w:p w14:paraId="3B27918D" w14:textId="08D1AAA8" w:rsidR="00832AF1" w:rsidRPr="00E40326" w:rsidRDefault="00832AF1" w:rsidP="0057775F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67487A03" w14:textId="77777777" w:rsidR="0057775F" w:rsidRPr="00E40326" w:rsidRDefault="0057775F" w:rsidP="0057775F">
            <w:pPr>
              <w:rPr>
                <w:sz w:val="28"/>
                <w:szCs w:val="28"/>
              </w:rPr>
            </w:pPr>
          </w:p>
          <w:p w14:paraId="78079B65" w14:textId="61F3F69B" w:rsidR="009F7877" w:rsidRPr="00E40326" w:rsidRDefault="009F7877" w:rsidP="0057775F">
            <w:pPr>
              <w:rPr>
                <w:sz w:val="28"/>
                <w:szCs w:val="28"/>
              </w:rPr>
            </w:pPr>
          </w:p>
        </w:tc>
      </w:tr>
      <w:tr w:rsidR="0057775F" w:rsidRPr="00E40326" w14:paraId="4B4B304A" w14:textId="77777777" w:rsidTr="00036FD0">
        <w:tc>
          <w:tcPr>
            <w:tcW w:w="2547" w:type="dxa"/>
          </w:tcPr>
          <w:p w14:paraId="0B3F9B80" w14:textId="77777777" w:rsidR="00832AF1" w:rsidRDefault="00832AF1" w:rsidP="0057775F">
            <w:pPr>
              <w:rPr>
                <w:b/>
                <w:sz w:val="28"/>
                <w:szCs w:val="28"/>
              </w:rPr>
            </w:pPr>
          </w:p>
          <w:p w14:paraId="205BE632" w14:textId="2D32D370" w:rsidR="0057775F" w:rsidRDefault="00712620" w:rsidP="0057775F">
            <w:pPr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>Signature:</w:t>
            </w:r>
          </w:p>
          <w:p w14:paraId="225F69FE" w14:textId="223D2FB5" w:rsidR="00832AF1" w:rsidRPr="00E40326" w:rsidRDefault="00832AF1" w:rsidP="0057775F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14:paraId="0D37A93C" w14:textId="77777777" w:rsidR="0057775F" w:rsidRPr="00E40326" w:rsidRDefault="0057775F" w:rsidP="0057775F">
            <w:pPr>
              <w:rPr>
                <w:sz w:val="28"/>
                <w:szCs w:val="28"/>
              </w:rPr>
            </w:pPr>
          </w:p>
          <w:p w14:paraId="4171F184" w14:textId="627DBFE5" w:rsidR="009F7877" w:rsidRPr="00E40326" w:rsidRDefault="009F7877" w:rsidP="0057775F">
            <w:pPr>
              <w:rPr>
                <w:sz w:val="28"/>
                <w:szCs w:val="28"/>
              </w:rPr>
            </w:pPr>
          </w:p>
        </w:tc>
      </w:tr>
      <w:tr w:rsidR="00FC7B16" w:rsidRPr="00E40326" w14:paraId="72CD2A4F" w14:textId="77777777" w:rsidTr="00FC7B16">
        <w:tc>
          <w:tcPr>
            <w:tcW w:w="2547" w:type="dxa"/>
          </w:tcPr>
          <w:p w14:paraId="4A381390" w14:textId="77777777" w:rsidR="00FC7B16" w:rsidRDefault="00FC7B16" w:rsidP="008F6FC8">
            <w:pPr>
              <w:rPr>
                <w:b/>
                <w:sz w:val="28"/>
                <w:szCs w:val="28"/>
              </w:rPr>
            </w:pPr>
          </w:p>
          <w:p w14:paraId="64534544" w14:textId="5658D6D1" w:rsidR="00FC7B16" w:rsidRDefault="00FC7B16" w:rsidP="008F6FC8">
            <w:pPr>
              <w:rPr>
                <w:b/>
                <w:sz w:val="28"/>
                <w:szCs w:val="28"/>
              </w:rPr>
            </w:pPr>
            <w:r w:rsidRPr="00E40326">
              <w:rPr>
                <w:b/>
                <w:sz w:val="28"/>
                <w:szCs w:val="28"/>
              </w:rPr>
              <w:t xml:space="preserve">Date: </w:t>
            </w:r>
          </w:p>
          <w:p w14:paraId="69952641" w14:textId="77777777" w:rsidR="00FC7B16" w:rsidRPr="00E40326" w:rsidRDefault="00FC7B16" w:rsidP="008F6FC8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14:paraId="19E982AD" w14:textId="77777777" w:rsidR="00FC7B16" w:rsidRPr="00E40326" w:rsidRDefault="00FC7B16" w:rsidP="008F6FC8">
            <w:pPr>
              <w:rPr>
                <w:sz w:val="28"/>
                <w:szCs w:val="28"/>
              </w:rPr>
            </w:pPr>
          </w:p>
          <w:p w14:paraId="2E46F260" w14:textId="77777777" w:rsidR="00FC7B16" w:rsidRPr="00E40326" w:rsidRDefault="00FC7B16" w:rsidP="008F6FC8">
            <w:pPr>
              <w:rPr>
                <w:sz w:val="28"/>
                <w:szCs w:val="28"/>
              </w:rPr>
            </w:pPr>
          </w:p>
        </w:tc>
      </w:tr>
    </w:tbl>
    <w:p w14:paraId="23FA02CF" w14:textId="383E584D" w:rsidR="0057775F" w:rsidRDefault="0057775F" w:rsidP="0057775F">
      <w:pPr>
        <w:rPr>
          <w:sz w:val="24"/>
          <w:szCs w:val="24"/>
        </w:rPr>
      </w:pPr>
    </w:p>
    <w:p w14:paraId="501FCBBD" w14:textId="6865FA96" w:rsidR="00880AD2" w:rsidRDefault="00880AD2" w:rsidP="00880AD2">
      <w:pPr>
        <w:rPr>
          <w:sz w:val="24"/>
          <w:szCs w:val="24"/>
        </w:rPr>
      </w:pPr>
    </w:p>
    <w:p w14:paraId="2B4B4953" w14:textId="0248C029" w:rsidR="00664B33" w:rsidRDefault="00664B33" w:rsidP="00880AD2">
      <w:pPr>
        <w:rPr>
          <w:sz w:val="24"/>
          <w:szCs w:val="24"/>
        </w:rPr>
      </w:pPr>
    </w:p>
    <w:p w14:paraId="39A3C56B" w14:textId="77777777" w:rsidR="00664B33" w:rsidRDefault="00664B33" w:rsidP="00880AD2">
      <w:pPr>
        <w:rPr>
          <w:sz w:val="24"/>
          <w:szCs w:val="24"/>
        </w:rPr>
      </w:pPr>
    </w:p>
    <w:p w14:paraId="16D861F4" w14:textId="77777777" w:rsidR="00664B33" w:rsidRDefault="00664B33" w:rsidP="00664B33">
      <w:pPr>
        <w:spacing w:after="0"/>
        <w:rPr>
          <w:sz w:val="24"/>
          <w:szCs w:val="24"/>
        </w:rPr>
      </w:pPr>
    </w:p>
    <w:p w14:paraId="5E44C2E4" w14:textId="77777777" w:rsidR="00664B33" w:rsidRDefault="00664B33" w:rsidP="00664B33">
      <w:pPr>
        <w:spacing w:after="0"/>
        <w:rPr>
          <w:sz w:val="24"/>
          <w:szCs w:val="24"/>
        </w:rPr>
      </w:pPr>
    </w:p>
    <w:p w14:paraId="60C63AFB" w14:textId="7E229418" w:rsidR="00664B33" w:rsidRPr="00664B33" w:rsidRDefault="00664B33" w:rsidP="00664B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form will be reviewed annually.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pdated: 8</w:t>
      </w:r>
      <w:r w:rsidRPr="00664B3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2</w:t>
      </w:r>
    </w:p>
    <w:p w14:paraId="5524FBD2" w14:textId="77777777" w:rsidR="00880AD2" w:rsidRPr="00036FD0" w:rsidRDefault="00880AD2" w:rsidP="00880AD2">
      <w:pPr>
        <w:jc w:val="center"/>
        <w:rPr>
          <w:sz w:val="36"/>
          <w:szCs w:val="36"/>
        </w:rPr>
      </w:pPr>
      <w:r w:rsidRPr="00036FD0">
        <w:rPr>
          <w:b/>
          <w:sz w:val="36"/>
          <w:szCs w:val="36"/>
        </w:rPr>
        <w:lastRenderedPageBreak/>
        <w:t>Photography and Video Consent Form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80AD2" w:rsidRPr="000E5A99" w14:paraId="79E389D7" w14:textId="77777777" w:rsidTr="008F6FC8">
        <w:tc>
          <w:tcPr>
            <w:tcW w:w="10768" w:type="dxa"/>
            <w:shd w:val="clear" w:color="auto" w:fill="D0CECE" w:themeFill="background2" w:themeFillShade="E6"/>
          </w:tcPr>
          <w:p w14:paraId="06DD7BD0" w14:textId="77777777" w:rsidR="00880AD2" w:rsidRPr="000E5A99" w:rsidRDefault="00880AD2" w:rsidP="008F6FC8">
            <w:pPr>
              <w:rPr>
                <w:b/>
                <w:sz w:val="28"/>
                <w:szCs w:val="28"/>
              </w:rPr>
            </w:pPr>
            <w:r w:rsidRPr="000E5A99">
              <w:rPr>
                <w:b/>
                <w:sz w:val="28"/>
                <w:szCs w:val="28"/>
              </w:rPr>
              <w:t xml:space="preserve">Consent Information </w:t>
            </w:r>
          </w:p>
        </w:tc>
      </w:tr>
      <w:tr w:rsidR="00880AD2" w:rsidRPr="000E5A99" w14:paraId="5C2D6064" w14:textId="77777777" w:rsidTr="008F6FC8">
        <w:trPr>
          <w:trHeight w:val="10231"/>
        </w:trPr>
        <w:tc>
          <w:tcPr>
            <w:tcW w:w="10768" w:type="dxa"/>
          </w:tcPr>
          <w:p w14:paraId="292BEE8C" w14:textId="77777777" w:rsidR="00880AD2" w:rsidRPr="004A0003" w:rsidRDefault="00880AD2" w:rsidP="008F6FC8">
            <w:pPr>
              <w:rPr>
                <w:b/>
                <w:sz w:val="16"/>
                <w:szCs w:val="16"/>
              </w:rPr>
            </w:pPr>
          </w:p>
          <w:p w14:paraId="156B4B00" w14:textId="77777777" w:rsidR="00880AD2" w:rsidRDefault="00880AD2" w:rsidP="008F6FC8">
            <w:pPr>
              <w:rPr>
                <w:b/>
                <w:sz w:val="28"/>
                <w:szCs w:val="28"/>
              </w:rPr>
            </w:pPr>
            <w:r w:rsidRPr="000E5A99">
              <w:rPr>
                <w:b/>
                <w:sz w:val="28"/>
                <w:szCs w:val="28"/>
              </w:rPr>
              <w:t xml:space="preserve">To be completed by </w:t>
            </w:r>
            <w:r>
              <w:rPr>
                <w:b/>
                <w:sz w:val="28"/>
                <w:szCs w:val="28"/>
              </w:rPr>
              <w:t>P</w:t>
            </w:r>
            <w:r w:rsidRPr="000E5A99">
              <w:rPr>
                <w:b/>
                <w:sz w:val="28"/>
                <w:szCs w:val="28"/>
              </w:rPr>
              <w:t>are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E5A99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C</w:t>
            </w:r>
            <w:r w:rsidRPr="000E5A99">
              <w:rPr>
                <w:b/>
                <w:sz w:val="28"/>
                <w:szCs w:val="28"/>
              </w:rPr>
              <w:t>arer</w:t>
            </w:r>
            <w:r>
              <w:rPr>
                <w:b/>
                <w:sz w:val="28"/>
                <w:szCs w:val="28"/>
              </w:rPr>
              <w:t xml:space="preserve"> / Participant</w:t>
            </w:r>
          </w:p>
          <w:p w14:paraId="5029062E" w14:textId="77777777" w:rsidR="00880AD2" w:rsidRPr="004A0003" w:rsidRDefault="00880AD2" w:rsidP="008F6FC8">
            <w:pPr>
              <w:rPr>
                <w:b/>
                <w:sz w:val="16"/>
                <w:szCs w:val="16"/>
              </w:rPr>
            </w:pPr>
          </w:p>
          <w:p w14:paraId="50DF01FB" w14:textId="77777777" w:rsidR="00880AD2" w:rsidRPr="00C46E51" w:rsidRDefault="00880AD2" w:rsidP="008F6FC8">
            <w:pPr>
              <w:rPr>
                <w:b/>
                <w:bCs/>
                <w:sz w:val="28"/>
                <w:szCs w:val="28"/>
              </w:rPr>
            </w:pPr>
            <w:r w:rsidRPr="00C46E51">
              <w:rPr>
                <w:b/>
                <w:bCs/>
                <w:sz w:val="28"/>
                <w:szCs w:val="28"/>
              </w:rPr>
              <w:t>All participant consent forms must be signed by a responsible adult over the age of 18.</w:t>
            </w:r>
          </w:p>
          <w:p w14:paraId="165BC9E9" w14:textId="77777777" w:rsidR="00880AD2" w:rsidRPr="004A0003" w:rsidRDefault="00880AD2" w:rsidP="008F6FC8">
            <w:pPr>
              <w:rPr>
                <w:b/>
                <w:sz w:val="16"/>
                <w:szCs w:val="16"/>
              </w:rPr>
            </w:pPr>
          </w:p>
          <w:p w14:paraId="5A5DAD4F" w14:textId="77777777" w:rsidR="00880AD2" w:rsidRPr="000E5A99" w:rsidRDefault="00880AD2" w:rsidP="008F6FC8">
            <w:pPr>
              <w:pStyle w:val="Default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I consent to The Sporting Aces photographing or videoing: </w:t>
            </w:r>
          </w:p>
          <w:p w14:paraId="56CE9C58" w14:textId="77777777" w:rsidR="00880AD2" w:rsidRPr="00425EED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50C458" w14:textId="77777777" w:rsidR="00880AD2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Name of participant: ……………………….……………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……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…………….</w:t>
            </w:r>
          </w:p>
          <w:p w14:paraId="68893EC8" w14:textId="77777777" w:rsidR="00880AD2" w:rsidRPr="00425EED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BE7E305" w14:textId="77777777" w:rsidR="00E71D88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elationship to participant</w:t>
            </w:r>
          </w:p>
          <w:p w14:paraId="743A5E30" w14:textId="48BEDF48" w:rsidR="00880AD2" w:rsidRPr="000E5A99" w:rsidRDefault="00E71D88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or participant</w:t>
            </w:r>
            <w:r w:rsidR="00880A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  </w:t>
            </w:r>
            <w:r w:rsidR="00880AD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……………………………………………………</w:t>
            </w:r>
          </w:p>
          <w:p w14:paraId="7E3C47FA" w14:textId="77777777" w:rsidR="00880AD2" w:rsidRPr="00425EED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A23B6D" w14:textId="77777777" w:rsidR="00880AD2" w:rsidRPr="000E5A99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igned by: Print name: 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……………………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……</w:t>
            </w:r>
          </w:p>
          <w:p w14:paraId="0FCEBD4F" w14:textId="77777777" w:rsidR="00880AD2" w:rsidRPr="000E5A99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 </w:t>
            </w:r>
          </w:p>
          <w:p w14:paraId="09414B15" w14:textId="2935FD19" w:rsidR="00880AD2" w:rsidRPr="000E5A99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Signature: ………………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te: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……………………………    </w:t>
            </w:r>
          </w:p>
          <w:p w14:paraId="28EA0DC4" w14:textId="77777777" w:rsidR="00880AD2" w:rsidRPr="004A0003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61EE754" w14:textId="77777777" w:rsidR="00880AD2" w:rsidRPr="000E5A99" w:rsidRDefault="00880AD2" w:rsidP="008F6FC8">
            <w:pPr>
              <w:pStyle w:val="Default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The photos / videos may be displayed on The Sporting Aces social media pages (Facebook/Twitter/Instagram), the group </w:t>
            </w:r>
            <w:proofErr w:type="gramStart"/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Website</w:t>
            </w:r>
            <w:proofErr w:type="gramEnd"/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 or the local paper. The photographs or videos may also be used for case studies for our funders. The Charity uses the photos/videos to promote good news stories. Important: No names will ever be attached to photos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</w:t>
            </w:r>
          </w:p>
          <w:p w14:paraId="5A9D5429" w14:textId="77777777" w:rsidR="00880AD2" w:rsidRPr="002614F2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0B29025" w14:textId="77777777" w:rsidR="00880AD2" w:rsidRPr="000E5A99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I understand that The Sporting Aces will cease to post photos of the named participant when they leave the Charity, or when I withdraw consent. I am aware that photos/videos currently on the social media pages will continue to show on the timeline. </w:t>
            </w:r>
          </w:p>
          <w:p w14:paraId="3D50C0D2" w14:textId="77777777" w:rsidR="00880AD2" w:rsidRPr="00EE345A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5E0208E9" w14:textId="77777777" w:rsidR="00880AD2" w:rsidRPr="000E5A99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Signing this consent is my agreement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that I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understand that the named participant will continue to be on The Sporting Aces timeline or other social media pages even after they have left the Charity, or I have withdrawn my consent. </w:t>
            </w:r>
          </w:p>
          <w:p w14:paraId="0F1CBD92" w14:textId="77777777" w:rsidR="00880AD2" w:rsidRPr="002614F2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CA1453B" w14:textId="77777777" w:rsidR="00880AD2" w:rsidRPr="000E5A99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As you may be aware, Facebook is a timeline and photographs, and comments are there for as long as the Facebook page is open. The same applies to Twitter, Instagram, and case studies sent to the funders. </w:t>
            </w:r>
          </w:p>
          <w:p w14:paraId="31E9D54E" w14:textId="77777777" w:rsidR="00880AD2" w:rsidRPr="00EE345A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72A8E840" w14:textId="77777777" w:rsidR="00880AD2" w:rsidRPr="000E5A99" w:rsidRDefault="00880AD2" w:rsidP="008F6FC8">
            <w:pPr>
              <w:rPr>
                <w:b/>
                <w:sz w:val="28"/>
                <w:szCs w:val="28"/>
              </w:rPr>
            </w:pPr>
            <w:r w:rsidRPr="000E5A99">
              <w:rPr>
                <w:b/>
                <w:sz w:val="28"/>
                <w:szCs w:val="28"/>
              </w:rPr>
              <w:t xml:space="preserve">To be completed by </w:t>
            </w:r>
            <w:r>
              <w:rPr>
                <w:b/>
                <w:sz w:val="28"/>
                <w:szCs w:val="28"/>
              </w:rPr>
              <w:t>P</w:t>
            </w:r>
            <w:r w:rsidRPr="000E5A99">
              <w:rPr>
                <w:b/>
                <w:sz w:val="28"/>
                <w:szCs w:val="28"/>
              </w:rPr>
              <w:t>aren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E5A99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C</w:t>
            </w:r>
            <w:r w:rsidRPr="000E5A99">
              <w:rPr>
                <w:b/>
                <w:sz w:val="28"/>
                <w:szCs w:val="28"/>
              </w:rPr>
              <w:t>arer</w:t>
            </w:r>
            <w:r>
              <w:rPr>
                <w:b/>
                <w:sz w:val="28"/>
                <w:szCs w:val="28"/>
              </w:rPr>
              <w:t xml:space="preserve"> / Participant</w:t>
            </w:r>
          </w:p>
          <w:p w14:paraId="54E2D410" w14:textId="77777777" w:rsidR="00880AD2" w:rsidRPr="004A0003" w:rsidRDefault="00880AD2" w:rsidP="008F6FC8">
            <w:pPr>
              <w:rPr>
                <w:b/>
                <w:sz w:val="16"/>
                <w:szCs w:val="16"/>
              </w:rPr>
            </w:pPr>
          </w:p>
          <w:p w14:paraId="1CEE4A8C" w14:textId="77777777" w:rsidR="00880AD2" w:rsidRPr="000E5A99" w:rsidRDefault="00880AD2" w:rsidP="008F6FC8">
            <w:pPr>
              <w:pStyle w:val="Default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I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do not give my 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consent to The Sporting Aces photographing or videoing: </w:t>
            </w:r>
          </w:p>
          <w:p w14:paraId="7CAEA370" w14:textId="77777777" w:rsidR="00880AD2" w:rsidRPr="00425EED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C103EF" w14:textId="77777777" w:rsidR="00880AD2" w:rsidRPr="000E5A99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Name of participant: ……………………….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…….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.</w:t>
            </w:r>
          </w:p>
          <w:p w14:paraId="51C0D897" w14:textId="77777777" w:rsidR="00880AD2" w:rsidRPr="00425EED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4200DA" w14:textId="77777777" w:rsidR="00880AD2" w:rsidRPr="000E5A99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Relationship to participant: …………………………………………………………</w:t>
            </w:r>
          </w:p>
          <w:p w14:paraId="7527AFE4" w14:textId="77777777" w:rsidR="00880AD2" w:rsidRPr="00425EED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93B20C" w14:textId="77777777" w:rsidR="00880AD2" w:rsidRPr="000E5A99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igned by: Print name: ………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………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…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..</w:t>
            </w:r>
            <w:proofErr w:type="gramEnd"/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……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…….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……..</w:t>
            </w:r>
          </w:p>
          <w:p w14:paraId="53221F58" w14:textId="77777777" w:rsidR="00880AD2" w:rsidRPr="00EE345A" w:rsidRDefault="00880AD2" w:rsidP="008F6FC8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 </w:t>
            </w:r>
          </w:p>
          <w:p w14:paraId="6BA0EF48" w14:textId="173B7483" w:rsidR="00EE345A" w:rsidRDefault="00880AD2" w:rsidP="00EE345A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ign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ature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………………………………………….… 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te: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……….…………………</w:t>
            </w:r>
            <w:r w:rsidRPr="000E5A9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</w:t>
            </w:r>
          </w:p>
          <w:p w14:paraId="6AB27B34" w14:textId="0F452B75" w:rsidR="00EE345A" w:rsidRPr="00EE345A" w:rsidRDefault="00EE345A" w:rsidP="00EE345A">
            <w:pPr>
              <w:pStyle w:val="Default"/>
              <w:widowControl w:val="0"/>
              <w:ind w:left="7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02FA467A" w14:textId="742F360A" w:rsidR="00491797" w:rsidRPr="00664B33" w:rsidRDefault="00664B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form will be reviewed annually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Updated: 8</w:t>
      </w:r>
      <w:r w:rsidRPr="00664B3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22</w:t>
      </w:r>
    </w:p>
    <w:sectPr w:rsidR="00491797" w:rsidRPr="00664B33" w:rsidSect="00C76456">
      <w:headerReference w:type="default" r:id="rId9"/>
      <w:pgSz w:w="11906" w:h="16838"/>
      <w:pgMar w:top="170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F4ED" w14:textId="77777777" w:rsidR="00F654B8" w:rsidRDefault="00F654B8" w:rsidP="0057775F">
      <w:pPr>
        <w:spacing w:after="0" w:line="240" w:lineRule="auto"/>
      </w:pPr>
      <w:r>
        <w:separator/>
      </w:r>
    </w:p>
  </w:endnote>
  <w:endnote w:type="continuationSeparator" w:id="0">
    <w:p w14:paraId="74D8CFC3" w14:textId="77777777" w:rsidR="00F654B8" w:rsidRDefault="00F654B8" w:rsidP="0057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42E6" w14:textId="77777777" w:rsidR="00F654B8" w:rsidRDefault="00F654B8" w:rsidP="0057775F">
      <w:pPr>
        <w:spacing w:after="0" w:line="240" w:lineRule="auto"/>
      </w:pPr>
      <w:r>
        <w:separator/>
      </w:r>
    </w:p>
  </w:footnote>
  <w:footnote w:type="continuationSeparator" w:id="0">
    <w:p w14:paraId="10A739A1" w14:textId="77777777" w:rsidR="00F654B8" w:rsidRDefault="00F654B8" w:rsidP="00577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B2A7" w14:textId="64013CAC" w:rsidR="0057775F" w:rsidRDefault="0057775F" w:rsidP="005750D2">
    <w:pPr>
      <w:pStyle w:val="Header"/>
      <w:tabs>
        <w:tab w:val="clear" w:pos="4513"/>
        <w:tab w:val="clear" w:pos="9026"/>
        <w:tab w:val="left" w:pos="5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8B0"/>
    <w:multiLevelType w:val="hybridMultilevel"/>
    <w:tmpl w:val="C5E22398"/>
    <w:lvl w:ilvl="0" w:tplc="5F08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761D"/>
    <w:multiLevelType w:val="hybridMultilevel"/>
    <w:tmpl w:val="3A8A480C"/>
    <w:lvl w:ilvl="0" w:tplc="95C8B9BE">
      <w:start w:val="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11F5"/>
    <w:multiLevelType w:val="hybridMultilevel"/>
    <w:tmpl w:val="550651A4"/>
    <w:lvl w:ilvl="0" w:tplc="5F08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1B65"/>
    <w:multiLevelType w:val="hybridMultilevel"/>
    <w:tmpl w:val="81C28082"/>
    <w:lvl w:ilvl="0" w:tplc="297A99F2">
      <w:start w:val="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16568">
    <w:abstractNumId w:val="0"/>
  </w:num>
  <w:num w:numId="2" w16cid:durableId="298338706">
    <w:abstractNumId w:val="3"/>
  </w:num>
  <w:num w:numId="3" w16cid:durableId="317616764">
    <w:abstractNumId w:val="4"/>
  </w:num>
  <w:num w:numId="4" w16cid:durableId="1809786001">
    <w:abstractNumId w:val="2"/>
  </w:num>
  <w:num w:numId="5" w16cid:durableId="634212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5F"/>
    <w:rsid w:val="0002504F"/>
    <w:rsid w:val="00036FD0"/>
    <w:rsid w:val="000874CC"/>
    <w:rsid w:val="000C3481"/>
    <w:rsid w:val="000E5A99"/>
    <w:rsid w:val="0010217F"/>
    <w:rsid w:val="001549E4"/>
    <w:rsid w:val="002238D4"/>
    <w:rsid w:val="002618D7"/>
    <w:rsid w:val="002A72ED"/>
    <w:rsid w:val="002D3759"/>
    <w:rsid w:val="002D553E"/>
    <w:rsid w:val="002E6FC6"/>
    <w:rsid w:val="0030169D"/>
    <w:rsid w:val="00326CCF"/>
    <w:rsid w:val="003762E4"/>
    <w:rsid w:val="004076A9"/>
    <w:rsid w:val="00413BD6"/>
    <w:rsid w:val="00491797"/>
    <w:rsid w:val="004D5053"/>
    <w:rsid w:val="004F3FCA"/>
    <w:rsid w:val="005653CC"/>
    <w:rsid w:val="005750D2"/>
    <w:rsid w:val="0057775F"/>
    <w:rsid w:val="00581645"/>
    <w:rsid w:val="00646C50"/>
    <w:rsid w:val="00664B33"/>
    <w:rsid w:val="006A6481"/>
    <w:rsid w:val="006B0356"/>
    <w:rsid w:val="00704E07"/>
    <w:rsid w:val="00707FD4"/>
    <w:rsid w:val="00712620"/>
    <w:rsid w:val="007412DB"/>
    <w:rsid w:val="007A124C"/>
    <w:rsid w:val="0081279F"/>
    <w:rsid w:val="00832AF1"/>
    <w:rsid w:val="0083435A"/>
    <w:rsid w:val="00880AD2"/>
    <w:rsid w:val="008B2BB1"/>
    <w:rsid w:val="008D4B28"/>
    <w:rsid w:val="008F520A"/>
    <w:rsid w:val="00997F40"/>
    <w:rsid w:val="009F437F"/>
    <w:rsid w:val="009F7877"/>
    <w:rsid w:val="00A05802"/>
    <w:rsid w:val="00A50DF1"/>
    <w:rsid w:val="00A76346"/>
    <w:rsid w:val="00B5649A"/>
    <w:rsid w:val="00B8796C"/>
    <w:rsid w:val="00BC00BE"/>
    <w:rsid w:val="00BD443D"/>
    <w:rsid w:val="00BE557C"/>
    <w:rsid w:val="00BF2B87"/>
    <w:rsid w:val="00C46E51"/>
    <w:rsid w:val="00C61AD7"/>
    <w:rsid w:val="00C76456"/>
    <w:rsid w:val="00D5191C"/>
    <w:rsid w:val="00DA0038"/>
    <w:rsid w:val="00E40326"/>
    <w:rsid w:val="00E71D88"/>
    <w:rsid w:val="00E7347E"/>
    <w:rsid w:val="00EE345A"/>
    <w:rsid w:val="00F10CAA"/>
    <w:rsid w:val="00F654B8"/>
    <w:rsid w:val="00FA7E4C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AFD11"/>
  <w15:chartTrackingRefBased/>
  <w15:docId w15:val="{B1284D04-B3C1-4CB2-B2A4-81F72587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5F"/>
  </w:style>
  <w:style w:type="paragraph" w:styleId="Footer">
    <w:name w:val="footer"/>
    <w:basedOn w:val="Normal"/>
    <w:link w:val="FooterChar"/>
    <w:uiPriority w:val="99"/>
    <w:unhideWhenUsed/>
    <w:rsid w:val="00577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5F"/>
  </w:style>
  <w:style w:type="table" w:styleId="TableGrid">
    <w:name w:val="Table Grid"/>
    <w:basedOn w:val="TableNormal"/>
    <w:uiPriority w:val="39"/>
    <w:rsid w:val="0057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75F"/>
    <w:pPr>
      <w:ind w:left="720"/>
      <w:contextualSpacing/>
    </w:pPr>
  </w:style>
  <w:style w:type="paragraph" w:customStyle="1" w:styleId="Default">
    <w:name w:val="Default"/>
    <w:rsid w:val="0057775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24DB-0CD3-4954-B82C-FC953548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Lorraine Macleod</cp:lastModifiedBy>
  <cp:revision>10</cp:revision>
  <cp:lastPrinted>2022-04-09T08:50:00Z</cp:lastPrinted>
  <dcterms:created xsi:type="dcterms:W3CDTF">2022-04-07T23:50:00Z</dcterms:created>
  <dcterms:modified xsi:type="dcterms:W3CDTF">2022-04-16T12:44:00Z</dcterms:modified>
</cp:coreProperties>
</file>